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446D7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C10A9C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157AD0">
        <w:rPr>
          <w:rFonts w:asciiTheme="minorHAnsi" w:hAnsiTheme="minorHAnsi" w:cstheme="minorHAnsi"/>
          <w:b/>
        </w:rPr>
        <w:t>23</w:t>
      </w:r>
      <w:r w:rsidR="00505D7A">
        <w:rPr>
          <w:rFonts w:asciiTheme="minorHAnsi" w:hAnsiTheme="minorHAnsi" w:cstheme="minorHAnsi"/>
          <w:b/>
        </w:rPr>
        <w:t>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157AD0" w:rsidRPr="007847B9" w14:paraId="74286978" w14:textId="77777777" w:rsidTr="00234044">
        <w:trPr>
          <w:trHeight w:val="148"/>
        </w:trPr>
        <w:tc>
          <w:tcPr>
            <w:tcW w:w="3119" w:type="dxa"/>
            <w:vAlign w:val="center"/>
          </w:tcPr>
          <w:p w14:paraId="5AA03055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4E6B170D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D603652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6F10D781" w14:textId="74EB0661" w:rsidR="00157AD0" w:rsidRPr="007847B9" w:rsidRDefault="00157AD0" w:rsidP="00234044">
            <w:pPr>
              <w:ind w:left="-106"/>
              <w:jc w:val="both"/>
              <w:rPr>
                <w:rFonts w:asciiTheme="minorHAnsi" w:hAnsiTheme="minorHAnsi" w:cstheme="minorHAnsi"/>
                <w:b/>
              </w:rPr>
            </w:pPr>
            <w:r w:rsidRPr="00A50A55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UN/A (01) </w:t>
            </w:r>
            <w:r w:rsidRPr="008711C1"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 xml:space="preserve">COORDINADOR/A </w:t>
            </w:r>
          </w:p>
        </w:tc>
      </w:tr>
      <w:tr w:rsidR="00157AD0" w:rsidRPr="007847B9" w14:paraId="28956BDA" w14:textId="77777777" w:rsidTr="00234044">
        <w:trPr>
          <w:trHeight w:val="274"/>
        </w:trPr>
        <w:tc>
          <w:tcPr>
            <w:tcW w:w="3119" w:type="dxa"/>
          </w:tcPr>
          <w:p w14:paraId="4D63194E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01A5C797" w14:textId="77777777" w:rsidR="00157AD0" w:rsidRDefault="00E42E24" w:rsidP="00E42E24">
            <w:pPr>
              <w:ind w:hanging="33"/>
              <w:jc w:val="both"/>
              <w:rPr>
                <w:rFonts w:ascii="Calibri-Bold" w:hAnsi="Calibri-Bold" w:cs="Calibri-Bold"/>
                <w:b/>
                <w:bCs/>
                <w:lang w:val="es-PE" w:eastAsia="es-PE"/>
              </w:rPr>
            </w:pPr>
            <w:r w:rsidRPr="00E42E24">
              <w:rPr>
                <w:rFonts w:ascii="Calibri-Bold" w:hAnsi="Calibri-Bold" w:cs="Calibri-Bold"/>
                <w:b/>
                <w:bCs/>
                <w:lang w:val="es-PE" w:eastAsia="es-PE"/>
              </w:rPr>
              <w:t>CAR ESPERANZA DE LA</w:t>
            </w:r>
            <w:r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 </w:t>
            </w:r>
            <w:r w:rsidRPr="00E42E24">
              <w:rPr>
                <w:rFonts w:ascii="Calibri-Bold" w:hAnsi="Calibri-Bold" w:cs="Calibri-Bold"/>
                <w:b/>
                <w:bCs/>
                <w:lang w:val="es-PE" w:eastAsia="es-PE"/>
              </w:rPr>
              <w:t>DIRECCIÓN DE PREVENCIÓN Y PROTECCIÓN INTEGRAL</w:t>
            </w:r>
          </w:p>
          <w:p w14:paraId="6DCE90C9" w14:textId="6E596A15" w:rsidR="0048470D" w:rsidRPr="00E42E24" w:rsidRDefault="0048470D" w:rsidP="00E42E24">
            <w:pPr>
              <w:ind w:hanging="33"/>
              <w:jc w:val="both"/>
              <w:rPr>
                <w:rFonts w:ascii="Calibri-Bold" w:hAnsi="Calibri-Bold" w:cs="Calibri-Bold"/>
                <w:b/>
                <w:bCs/>
                <w:lang w:val="es-PE" w:eastAsia="es-PE"/>
              </w:rPr>
            </w:pPr>
          </w:p>
        </w:tc>
      </w:tr>
    </w:tbl>
    <w:p w14:paraId="0D3D4BF1" w14:textId="77777777" w:rsidR="00157AD0" w:rsidRDefault="00157AD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5050"/>
        <w:gridCol w:w="2895"/>
      </w:tblGrid>
      <w:tr w:rsidR="00E42E24" w:rsidRPr="00E42E24" w14:paraId="5D45C98E" w14:textId="77777777" w:rsidTr="008B568D">
        <w:trPr>
          <w:trHeight w:val="32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AAA255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.º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22736A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OSTULANTE 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B28FDD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E42E24" w:rsidRPr="00E42E24" w14:paraId="2A9F87C9" w14:textId="77777777" w:rsidTr="008B568D">
        <w:trPr>
          <w:trHeight w:val="65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63C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8572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C74499" w14:textId="7FD30949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(APTO / NO APTO</w:t>
            </w:r>
            <w:r w:rsidR="004847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*</w:t>
            </w: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/ NO ASISTIÓ</w:t>
            </w:r>
            <w:r w:rsidR="004847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**</w:t>
            </w: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)</w:t>
            </w:r>
          </w:p>
        </w:tc>
      </w:tr>
      <w:tr w:rsidR="00E42E24" w:rsidRPr="00E42E24" w14:paraId="205B55C2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FA91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70A1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CASTILLA FUENTES WILSO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B62B" w14:textId="4FE6A2DA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7CEC5FCD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A78D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AF47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UNA ALTAMIRANO CARLOS ANDERSON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15B9" w14:textId="5E026B79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5E19AA3B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3695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B663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PALIAN GARCIA JEFFREY ERIC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E003" w14:textId="1DE1E3F1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3DFFF5B8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7CCB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25AD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ROLDAN CRUZ RUTH ROXAN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44F2" w14:textId="7DF24600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4D135596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6CC9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25CC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SANTIVAÑEZ SALAZAR MIRIA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E796" w14:textId="527469B5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0945D26E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2B23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E123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VALENZUELA CINCIA GLADYS BEATRIZ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ECA1" w14:textId="57081A65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TO/A</w:t>
            </w:r>
          </w:p>
        </w:tc>
      </w:tr>
      <w:tr w:rsidR="00E42E24" w:rsidRPr="00E42E24" w14:paraId="48B570A6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75B0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D5D3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ALIAGA YARASCA WILLIA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E748" w14:textId="5E1833FF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</w:t>
            </w:r>
            <w:r w:rsid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*</w:t>
            </w:r>
          </w:p>
        </w:tc>
      </w:tr>
      <w:tr w:rsidR="0048470D" w:rsidRPr="00E42E24" w14:paraId="5401ED70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72AF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905F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CARRION BEGAZO CARLOS ARTUR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5C76" w14:textId="456018F0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48470D" w:rsidRPr="00E42E24" w14:paraId="65904EAC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C1F8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3099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DIAZ LEON IRENE DEL ROCI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0777" w14:textId="0BFDAE99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48470D" w:rsidRPr="00E42E24" w14:paraId="3316B004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12CB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EEAE" w14:textId="6FFBB4CC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IAZ PINO MIGUEL </w:t>
            </w: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GEL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69A5" w14:textId="4913CEE5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48470D" w:rsidRPr="00E42E24" w14:paraId="2FB733CF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5177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E4B3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FUJISHIMA URTEAGA PALOMA SAYUR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26FC8" w14:textId="2B8BF4B8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48470D" w:rsidRPr="00E42E24" w14:paraId="0E50B3DD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521C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C1B5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EYTON MERCADO LIBLY MICHELLY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905D0" w14:textId="083E22C0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48470D" w:rsidRPr="00E42E24" w14:paraId="0F52F4AF" w14:textId="77777777" w:rsidTr="000B69C1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DAB5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3F27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VENTURO ESPINOZA SONIA ESTH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A7623" w14:textId="58411B42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PTO/A*</w:t>
            </w:r>
          </w:p>
        </w:tc>
      </w:tr>
      <w:tr w:rsidR="00E42E24" w:rsidRPr="00E42E24" w14:paraId="474DB267" w14:textId="77777777" w:rsidTr="008B568D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9A7D" w14:textId="7777777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A11A" w14:textId="77777777" w:rsidR="00E42E24" w:rsidRPr="00E42E24" w:rsidRDefault="00E42E24" w:rsidP="00E42E24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CARO ARROYO ANGEL EFRA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274F" w14:textId="5019B497" w:rsidR="00E42E24" w:rsidRPr="00E42E24" w:rsidRDefault="00E42E24" w:rsidP="00E42E2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</w:t>
            </w:r>
            <w:r w:rsid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**</w:t>
            </w:r>
          </w:p>
        </w:tc>
      </w:tr>
      <w:tr w:rsidR="0048470D" w:rsidRPr="00E42E24" w14:paraId="4A6DB88E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F5CF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61D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AGUILAR PAREDES FANNY ANGEL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1E0D" w14:textId="651BDC46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330133A7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05A3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2731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BERROCAL MARTINEZ JULIO CESA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48B5" w14:textId="074240A2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352FA3B8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56B9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D4DF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CASTILLEJO QUIÑONES VERONICA DIGN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12470" w14:textId="4E7016A3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7B6B3A08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AB2C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B551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FLORES CARMONA NOEMI ALEJANDRIN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7A17E" w14:textId="43F512A2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0CFB17C7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4E40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C524" w14:textId="02709306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PE</w:t>
            </w: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ÑA</w:t>
            </w: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ANIHUARI JOS RAUL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D264" w14:textId="311C255B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7FCCA579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F1C8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39E3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RAMOS VILLANUEVA ARELI LLURITH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45DBB" w14:textId="506A473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  <w:tr w:rsidR="0048470D" w:rsidRPr="00E42E24" w14:paraId="12F991E5" w14:textId="77777777" w:rsidTr="0094124E">
        <w:trPr>
          <w:trHeight w:val="3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0B4A" w14:textId="77777777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0B4C" w14:textId="77777777" w:rsidR="0048470D" w:rsidRPr="00E42E24" w:rsidRDefault="0048470D" w:rsidP="0048470D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42E24">
              <w:rPr>
                <w:rFonts w:ascii="Calibri" w:eastAsia="Times New Roman" w:hAnsi="Calibri" w:cs="Calibri"/>
                <w:color w:val="000000"/>
                <w:lang w:eastAsia="es-PE"/>
              </w:rPr>
              <w:t>ROJAS MEDINA ROSINA SONI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12E4A" w14:textId="2472F71A" w:rsidR="0048470D" w:rsidRPr="00E42E24" w:rsidRDefault="0048470D" w:rsidP="0048470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O ADMITIDO/A**</w:t>
            </w:r>
          </w:p>
        </w:tc>
      </w:tr>
    </w:tbl>
    <w:p w14:paraId="576B15E7" w14:textId="77777777" w:rsidR="00157AD0" w:rsidRDefault="00157AD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14DA3E38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53AC922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20F301C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292550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38430388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744FEC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C33E990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D7D2113" w14:textId="77777777" w:rsidR="008B568D" w:rsidRDefault="008B568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134"/>
        <w:gridCol w:w="902"/>
      </w:tblGrid>
      <w:tr w:rsidR="005F3232" w:rsidRPr="00DD5464" w14:paraId="0E07DFF2" w14:textId="77777777" w:rsidTr="00157AD0">
        <w:trPr>
          <w:trHeight w:val="38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B568D" w:rsidRPr="00DD5464" w14:paraId="704F1B37" w14:textId="77777777" w:rsidTr="00157AD0">
        <w:trPr>
          <w:trHeight w:val="222"/>
          <w:jc w:val="center"/>
        </w:trPr>
        <w:tc>
          <w:tcPr>
            <w:tcW w:w="562" w:type="dxa"/>
            <w:noWrap/>
            <w:vAlign w:val="center"/>
            <w:hideMark/>
          </w:tcPr>
          <w:p w14:paraId="5F270D0C" w14:textId="493FAF6E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4962" w:type="dxa"/>
            <w:noWrap/>
          </w:tcPr>
          <w:p w14:paraId="782C5FCB" w14:textId="7016FDEA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CASTILLA FUENTES WILSON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963F82A" w14:textId="57DA4D1B" w:rsidR="008B568D" w:rsidRPr="00D3384D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344231" w14:textId="34741F4D" w:rsidR="008B568D" w:rsidRPr="00D3384D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902" w:type="dxa"/>
            <w:vMerge w:val="restart"/>
            <w:noWrap/>
            <w:vAlign w:val="center"/>
          </w:tcPr>
          <w:p w14:paraId="4EDC30F6" w14:textId="09E5A576" w:rsidR="008B568D" w:rsidRPr="00D3384D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B568D" w:rsidRPr="00DD5464" w14:paraId="4F6C177C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4185291F" w14:textId="29718741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4962" w:type="dxa"/>
            <w:noWrap/>
          </w:tcPr>
          <w:p w14:paraId="2C8753C5" w14:textId="3D17EA67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UNA ALTAMIRANO CARLOS ANDERSON </w:t>
            </w:r>
          </w:p>
        </w:tc>
        <w:tc>
          <w:tcPr>
            <w:tcW w:w="1417" w:type="dxa"/>
            <w:vMerge/>
            <w:noWrap/>
            <w:vAlign w:val="center"/>
          </w:tcPr>
          <w:p w14:paraId="5EA5674F" w14:textId="377BC584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A792B20" w14:textId="5D3AE54E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657833E7" w14:textId="2C052A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568D" w:rsidRPr="00DD5464" w14:paraId="5A21CD1A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7919AA83" w14:textId="6DDBD471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4962" w:type="dxa"/>
            <w:noWrap/>
          </w:tcPr>
          <w:p w14:paraId="68AF6A62" w14:textId="59883693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PALIAN GARCIA JEFFREY ERICK</w:t>
            </w:r>
          </w:p>
        </w:tc>
        <w:tc>
          <w:tcPr>
            <w:tcW w:w="1417" w:type="dxa"/>
            <w:vMerge/>
            <w:noWrap/>
            <w:vAlign w:val="center"/>
          </w:tcPr>
          <w:p w14:paraId="2C91291D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7E30C82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3C63C24D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568D" w:rsidRPr="00DD5464" w14:paraId="13039F6C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6FFEE1C0" w14:textId="2571E6D1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4962" w:type="dxa"/>
            <w:noWrap/>
          </w:tcPr>
          <w:p w14:paraId="20277BE9" w14:textId="59A29857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ROLDAN CRUZ RUTH ROXANA</w:t>
            </w:r>
          </w:p>
        </w:tc>
        <w:tc>
          <w:tcPr>
            <w:tcW w:w="1417" w:type="dxa"/>
            <w:vMerge/>
            <w:noWrap/>
            <w:vAlign w:val="center"/>
          </w:tcPr>
          <w:p w14:paraId="25C9688C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ABC809A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6C9E6132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568D" w:rsidRPr="00DD5464" w14:paraId="1F1081EB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56125387" w14:textId="5413CA22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4962" w:type="dxa"/>
            <w:noWrap/>
          </w:tcPr>
          <w:p w14:paraId="181B3F7B" w14:textId="4DBB33DF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SANTIVAÑEZ SALAZAR MIRIAM</w:t>
            </w:r>
          </w:p>
        </w:tc>
        <w:tc>
          <w:tcPr>
            <w:tcW w:w="1417" w:type="dxa"/>
            <w:vMerge/>
            <w:noWrap/>
            <w:vAlign w:val="center"/>
          </w:tcPr>
          <w:p w14:paraId="685F1890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33E4613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271300C0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568D" w:rsidRPr="00DD5464" w14:paraId="0F79F0B3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5754E8BD" w14:textId="163E62A8" w:rsidR="008B568D" w:rsidRPr="0048470D" w:rsidRDefault="008B568D" w:rsidP="008B568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8470D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4962" w:type="dxa"/>
            <w:noWrap/>
          </w:tcPr>
          <w:p w14:paraId="6F7188BA" w14:textId="21C1CBEE" w:rsidR="008B568D" w:rsidRPr="008B568D" w:rsidRDefault="008B568D" w:rsidP="008B568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B568D">
              <w:rPr>
                <w:rFonts w:ascii="Calibri" w:eastAsia="Times New Roman" w:hAnsi="Calibri" w:cs="Calibri"/>
                <w:color w:val="000000"/>
                <w:lang w:eastAsia="es-PE"/>
              </w:rPr>
              <w:t>VALENZUELA CINCIA GLADYS BEATRIZ</w:t>
            </w:r>
          </w:p>
        </w:tc>
        <w:tc>
          <w:tcPr>
            <w:tcW w:w="1417" w:type="dxa"/>
            <w:vMerge/>
            <w:noWrap/>
            <w:vAlign w:val="center"/>
          </w:tcPr>
          <w:p w14:paraId="71974140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2AF33DA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266518ED" w14:textId="77777777" w:rsidR="008B568D" w:rsidRPr="00A33A75" w:rsidRDefault="008B568D" w:rsidP="008B568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DB4123" w14:textId="77777777" w:rsidR="00446D7C" w:rsidRDefault="00446D7C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8DEE3EF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3FCEDDD6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46D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8B568D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10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446D7C">
        <w:rPr>
          <w:rFonts w:asciiTheme="minorHAnsi" w:hAnsiTheme="minorHAnsi" w:cstheme="minorHAnsi"/>
          <w:color w:val="000000" w:themeColor="text1"/>
          <w:sz w:val="22"/>
          <w:szCs w:val="22"/>
        </w:rPr>
        <w:t>diciembre</w:t>
      </w:r>
      <w:r w:rsidR="00110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5CD874" w14:textId="77777777" w:rsidR="00446D7C" w:rsidRDefault="00446D7C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5A2A" w14:textId="77777777" w:rsidR="004F57CC" w:rsidRDefault="004F57CC">
      <w:r>
        <w:separator/>
      </w:r>
    </w:p>
  </w:endnote>
  <w:endnote w:type="continuationSeparator" w:id="0">
    <w:p w14:paraId="1C8B6441" w14:textId="77777777" w:rsidR="004F57CC" w:rsidRDefault="004F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7C7B" w14:textId="77777777" w:rsidR="004F57CC" w:rsidRDefault="004F57CC">
      <w:r>
        <w:separator/>
      </w:r>
    </w:p>
  </w:footnote>
  <w:footnote w:type="continuationSeparator" w:id="0">
    <w:p w14:paraId="5DA5F35A" w14:textId="77777777" w:rsidR="004F57CC" w:rsidRDefault="004F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1E48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001D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AD0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60E1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6D7C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70D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7CC"/>
    <w:rsid w:val="004F5B34"/>
    <w:rsid w:val="004F5F61"/>
    <w:rsid w:val="004F6040"/>
    <w:rsid w:val="004F69C6"/>
    <w:rsid w:val="00501400"/>
    <w:rsid w:val="00502F58"/>
    <w:rsid w:val="00505D7A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568D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0260"/>
    <w:rsid w:val="00CA12F5"/>
    <w:rsid w:val="00CA22F8"/>
    <w:rsid w:val="00CA27FD"/>
    <w:rsid w:val="00CA314D"/>
    <w:rsid w:val="00CA55DF"/>
    <w:rsid w:val="00CA769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E24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37B6"/>
    <w:rsid w:val="00EA6807"/>
    <w:rsid w:val="00EA6D77"/>
    <w:rsid w:val="00EB0450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2</cp:revision>
  <cp:lastPrinted>2025-12-16T21:19:00Z</cp:lastPrinted>
  <dcterms:created xsi:type="dcterms:W3CDTF">2025-12-15T17:16:00Z</dcterms:created>
  <dcterms:modified xsi:type="dcterms:W3CDTF">2025-12-16T21:20:00Z</dcterms:modified>
</cp:coreProperties>
</file>